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FA227" w14:textId="6E054A47" w:rsidR="00745F57" w:rsidRPr="000373B4" w:rsidRDefault="00A97712" w:rsidP="00745F57">
      <w:pPr>
        <w:bidi/>
        <w:ind w:left="7920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29.10.25</w:t>
      </w:r>
    </w:p>
    <w:p w14:paraId="387C78D3" w14:textId="4E4011DF" w:rsidR="00745F57" w:rsidRPr="000373B4" w:rsidRDefault="00745F57" w:rsidP="00745F57">
      <w:pPr>
        <w:bidi/>
        <w:jc w:val="both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0373B4"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לכבוד: </w:t>
      </w:r>
      <w:r w:rsidR="004F5397"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משרד </w:t>
      </w:r>
      <w:r w:rsidR="00A061D0">
        <w:rPr>
          <w:rFonts w:ascii="Arial" w:hAnsi="Arial" w:cs="Arial" w:hint="cs"/>
          <w:b/>
          <w:bCs/>
          <w:sz w:val="20"/>
          <w:szCs w:val="20"/>
          <w:u w:val="single"/>
          <w:rtl/>
        </w:rPr>
        <w:t>ה</w:t>
      </w:r>
      <w:r w:rsidR="00574B7E">
        <w:rPr>
          <w:rFonts w:ascii="Arial" w:hAnsi="Arial" w:cs="Arial" w:hint="cs"/>
          <w:b/>
          <w:bCs/>
          <w:sz w:val="20"/>
          <w:szCs w:val="20"/>
          <w:u w:val="single"/>
          <w:rtl/>
        </w:rPr>
        <w:t>תקשורת</w:t>
      </w:r>
    </w:p>
    <w:p w14:paraId="5C10106F" w14:textId="1942CD20" w:rsidR="00745F57" w:rsidRPr="000373B4" w:rsidRDefault="00745F57" w:rsidP="00745F57">
      <w:pPr>
        <w:tabs>
          <w:tab w:val="right" w:pos="8022"/>
        </w:tabs>
        <w:bidi/>
        <w:jc w:val="center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0373B4">
        <w:rPr>
          <w:rFonts w:ascii="Arial" w:hAnsi="Arial" w:cs="Arial"/>
          <w:b/>
          <w:bCs/>
          <w:sz w:val="20"/>
          <w:szCs w:val="20"/>
          <w:u w:val="single"/>
          <w:rtl/>
        </w:rPr>
        <w:t>הנ</w:t>
      </w:r>
      <w:r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דון: </w:t>
      </w:r>
      <w:r w:rsidR="004F5397" w:rsidRPr="004F5397">
        <w:rPr>
          <w:rFonts w:ascii="Arial" w:hAnsi="Arial" w:cs="Arial" w:hint="cs"/>
          <w:b/>
          <w:bCs/>
          <w:sz w:val="20"/>
          <w:szCs w:val="20"/>
          <w:u w:val="single"/>
          <w:rtl/>
        </w:rPr>
        <w:t>קמפיין</w:t>
      </w:r>
      <w:r w:rsidR="004F5397" w:rsidRPr="004F5397"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 </w:t>
      </w:r>
      <w:r w:rsidR="00A061D0">
        <w:rPr>
          <w:rFonts w:ascii="Arial" w:hAnsi="Arial" w:cs="Arial" w:hint="cs"/>
          <w:b/>
          <w:bCs/>
          <w:sz w:val="20"/>
          <w:szCs w:val="20"/>
          <w:u w:val="single"/>
          <w:rtl/>
        </w:rPr>
        <w:t>בנושא</w:t>
      </w:r>
      <w:r w:rsidR="00574B7E"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 סגירת רשתות ישנות</w:t>
      </w:r>
    </w:p>
    <w:p w14:paraId="6F5353BA" w14:textId="77777777" w:rsidR="00745F57" w:rsidRDefault="00745F57" w:rsidP="00745F57">
      <w:pPr>
        <w:bidi/>
        <w:jc w:val="both"/>
        <w:rPr>
          <w:rFonts w:ascii="Arial" w:hAnsi="Arial" w:cs="Arial"/>
          <w:sz w:val="20"/>
          <w:szCs w:val="20"/>
          <w:rtl/>
        </w:rPr>
      </w:pPr>
    </w:p>
    <w:p w14:paraId="0FA3B1C1" w14:textId="15E6FB21" w:rsidR="00846A44" w:rsidRDefault="00846A44" w:rsidP="00745F57">
      <w:pPr>
        <w:bidi/>
        <w:jc w:val="both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t>פריסת מדיה אופציה א':</w:t>
      </w:r>
    </w:p>
    <w:p w14:paraId="6AC00BDE" w14:textId="3A2DF1D8" w:rsidR="00745F57" w:rsidRDefault="00745F57" w:rsidP="00846A44">
      <w:pPr>
        <w:bidi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>מ</w:t>
      </w:r>
      <w:r w:rsidRPr="000373B4">
        <w:rPr>
          <w:rFonts w:ascii="Arial" w:hAnsi="Arial" w:cs="Arial" w:hint="cs"/>
          <w:b/>
          <w:bCs/>
          <w:sz w:val="20"/>
          <w:szCs w:val="20"/>
          <w:rtl/>
        </w:rPr>
        <w:t>שך הקמפיין</w:t>
      </w:r>
      <w:r w:rsidRPr="000373B4">
        <w:rPr>
          <w:rFonts w:ascii="Arial" w:hAnsi="Arial" w:cs="Arial" w:hint="cs"/>
          <w:sz w:val="20"/>
          <w:szCs w:val="20"/>
          <w:rtl/>
        </w:rPr>
        <w:t xml:space="preserve"> </w:t>
      </w:r>
      <w:r w:rsidR="004F5397">
        <w:rPr>
          <w:rFonts w:ascii="Arial" w:hAnsi="Arial" w:cs="Arial"/>
          <w:sz w:val="20"/>
          <w:szCs w:val="20"/>
          <w:rtl/>
        </w:rPr>
        <w:t>–</w:t>
      </w:r>
      <w:r w:rsidR="004F5397">
        <w:rPr>
          <w:rFonts w:ascii="Arial" w:hAnsi="Arial" w:cs="Arial" w:hint="cs"/>
          <w:sz w:val="20"/>
          <w:szCs w:val="20"/>
          <w:rtl/>
        </w:rPr>
        <w:t xml:space="preserve"> </w:t>
      </w:r>
      <w:r w:rsidR="00846A44">
        <w:rPr>
          <w:rFonts w:ascii="Arial" w:hAnsi="Arial" w:cs="Arial" w:hint="cs"/>
          <w:sz w:val="20"/>
          <w:szCs w:val="20"/>
          <w:rtl/>
        </w:rPr>
        <w:t>14</w:t>
      </w:r>
      <w:r w:rsidR="004F5397">
        <w:rPr>
          <w:rFonts w:ascii="Arial" w:hAnsi="Arial" w:cs="Arial" w:hint="cs"/>
          <w:sz w:val="20"/>
          <w:szCs w:val="20"/>
          <w:rtl/>
        </w:rPr>
        <w:t xml:space="preserve"> ימים</w:t>
      </w:r>
    </w:p>
    <w:p w14:paraId="6CA20CBE" w14:textId="48C673C9" w:rsidR="00617597" w:rsidRDefault="00617597" w:rsidP="00617597">
      <w:pPr>
        <w:bidi/>
        <w:jc w:val="both"/>
        <w:rPr>
          <w:rFonts w:ascii="Arial" w:hAnsi="Arial" w:cs="Arial"/>
          <w:sz w:val="20"/>
          <w:szCs w:val="20"/>
          <w:rtl/>
        </w:rPr>
      </w:pPr>
      <w:r w:rsidRPr="00617597">
        <w:rPr>
          <w:rFonts w:ascii="Arial" w:hAnsi="Arial" w:cs="Arial" w:hint="cs"/>
          <w:b/>
          <w:bCs/>
          <w:sz w:val="20"/>
          <w:szCs w:val="20"/>
          <w:rtl/>
        </w:rPr>
        <w:t>קהל יעד</w:t>
      </w:r>
      <w:r>
        <w:rPr>
          <w:rFonts w:ascii="Arial" w:hAnsi="Arial" w:cs="Arial" w:hint="cs"/>
          <w:sz w:val="20"/>
          <w:szCs w:val="20"/>
          <w:rtl/>
        </w:rPr>
        <w:t xml:space="preserve"> - </w:t>
      </w:r>
      <w:r w:rsidRPr="00617597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4F5397">
        <w:rPr>
          <w:rFonts w:ascii="Arial" w:hAnsi="Arial" w:cs="Arial" w:hint="cs"/>
          <w:color w:val="000000"/>
          <w:sz w:val="20"/>
          <w:szCs w:val="20"/>
          <w:rtl/>
        </w:rPr>
        <w:t>כללי</w:t>
      </w:r>
    </w:p>
    <w:p w14:paraId="4DDC9CB7" w14:textId="675EC810" w:rsidR="00647DCE" w:rsidRDefault="00647DCE" w:rsidP="00647DCE">
      <w:pPr>
        <w:bidi/>
        <w:jc w:val="both"/>
        <w:rPr>
          <w:rFonts w:ascii="Arial" w:hAnsi="Arial" w:cs="Arial"/>
          <w:b/>
          <w:bCs/>
          <w:color w:val="000000"/>
          <w:sz w:val="20"/>
          <w:szCs w:val="20"/>
          <w:rtl/>
        </w:rPr>
      </w:pPr>
    </w:p>
    <w:tbl>
      <w:tblPr>
        <w:bidiVisual/>
        <w:tblW w:w="5454" w:type="dxa"/>
        <w:tblLook w:val="04A0" w:firstRow="1" w:lastRow="0" w:firstColumn="1" w:lastColumn="0" w:noHBand="0" w:noVBand="1"/>
      </w:tblPr>
      <w:tblGrid>
        <w:gridCol w:w="1690"/>
        <w:gridCol w:w="1060"/>
        <w:gridCol w:w="1430"/>
        <w:gridCol w:w="1274"/>
      </w:tblGrid>
      <w:tr w:rsidR="00A97712" w:rsidRPr="00A97712" w14:paraId="38853115" w14:textId="77777777" w:rsidTr="00A97712">
        <w:trPr>
          <w:trHeight w:val="76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14:paraId="3F4AD1D2" w14:textId="77777777" w:rsidR="00A97712" w:rsidRPr="00A97712" w:rsidRDefault="00A97712" w:rsidP="00A9771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77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מדיה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14:paraId="34603982" w14:textId="77777777" w:rsidR="00A97712" w:rsidRPr="00A97712" w:rsidRDefault="00A97712" w:rsidP="00A9771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A977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סוג הכלי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14:paraId="6A8B105B" w14:textId="77777777" w:rsidR="00A97712" w:rsidRPr="00A97712" w:rsidRDefault="00A97712" w:rsidP="00A9771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A977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עלות כולל מע"מ ודמי טיפול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14:paraId="73DB20C6" w14:textId="77777777" w:rsidR="00A97712" w:rsidRPr="00A97712" w:rsidRDefault="00A97712" w:rsidP="00A9771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77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יעד הקלקות</w:t>
            </w:r>
          </w:p>
        </w:tc>
      </w:tr>
      <w:tr w:rsidR="00A97712" w:rsidRPr="00A97712" w14:paraId="59B1F908" w14:textId="77777777" w:rsidTr="008D27EA">
        <w:trPr>
          <w:trHeight w:val="1530"/>
        </w:trPr>
        <w:tc>
          <w:tcPr>
            <w:tcW w:w="16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D4DC" w14:textId="77777777" w:rsidR="00A97712" w:rsidRPr="00A97712" w:rsidRDefault="00A97712" w:rsidP="00A9771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A97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  <w:t>גוגל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ADAC9" w14:textId="77777777" w:rsidR="00A97712" w:rsidRPr="00A97712" w:rsidRDefault="00A97712" w:rsidP="00A97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A97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GDN </w:t>
            </w:r>
            <w:r w:rsidRPr="00A97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  <w:t>באנרים</w:t>
            </w:r>
            <w:r w:rsidRPr="00A97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97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  <w:t>במגוון אתרי חדשות וכלכלה מרכזיים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23802D9" w14:textId="2C4A12E7" w:rsidR="00A97712" w:rsidRPr="00A97712" w:rsidRDefault="00A97712" w:rsidP="00A97712">
            <w:pPr>
              <w:spacing w:after="0" w:line="240" w:lineRule="auto"/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60,000 ₪ 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36261" w14:textId="77777777" w:rsidR="00A97712" w:rsidRPr="00A97712" w:rsidRDefault="00A97712" w:rsidP="00A97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77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,506</w:t>
            </w:r>
          </w:p>
        </w:tc>
      </w:tr>
      <w:tr w:rsidR="00A97712" w:rsidRPr="00A97712" w14:paraId="416A88AD" w14:textId="77777777" w:rsidTr="008D27EA">
        <w:trPr>
          <w:trHeight w:val="285"/>
        </w:trPr>
        <w:tc>
          <w:tcPr>
            <w:tcW w:w="16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B80EC" w14:textId="77777777" w:rsidR="00A97712" w:rsidRPr="00A97712" w:rsidRDefault="00A97712" w:rsidP="00A9771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DAF7C" w14:textId="77777777" w:rsidR="00A97712" w:rsidRPr="00A97712" w:rsidRDefault="00A97712" w:rsidP="00A9771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97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  <w:t>חיפוש</w:t>
            </w: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C1E20A" w14:textId="0184D762" w:rsidR="00A97712" w:rsidRPr="00A97712" w:rsidRDefault="00A97712" w:rsidP="00A97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2BA520" w14:textId="77777777" w:rsidR="00A97712" w:rsidRPr="00A97712" w:rsidRDefault="00A97712" w:rsidP="00A97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77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,210</w:t>
            </w:r>
          </w:p>
        </w:tc>
      </w:tr>
      <w:tr w:rsidR="00A97712" w:rsidRPr="00A97712" w14:paraId="71E27D61" w14:textId="77777777" w:rsidTr="008D27EA">
        <w:trPr>
          <w:trHeight w:val="1020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A3CB3" w14:textId="77777777" w:rsidR="00A97712" w:rsidRPr="00A97712" w:rsidRDefault="00A97712" w:rsidP="00A9771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97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  <w:t>פייסבוק+אינסטגרם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76F6D" w14:textId="77777777" w:rsidR="00A97712" w:rsidRPr="00A97712" w:rsidRDefault="00A97712" w:rsidP="00A9771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A97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  <w:t>פוסט סטטי לקהל מטרה רלוונטי</w:t>
            </w: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7E9E" w14:textId="60477D7A" w:rsidR="00A97712" w:rsidRPr="00A97712" w:rsidRDefault="00A97712" w:rsidP="00A97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A1A277" w14:textId="77777777" w:rsidR="00A97712" w:rsidRPr="00A97712" w:rsidRDefault="00A97712" w:rsidP="00A97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77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,642</w:t>
            </w:r>
          </w:p>
        </w:tc>
      </w:tr>
      <w:tr w:rsidR="00A97712" w:rsidRPr="00A97712" w14:paraId="2C71A866" w14:textId="77777777" w:rsidTr="00A97712">
        <w:trPr>
          <w:trHeight w:val="1020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1437" w14:textId="05890D78" w:rsidR="00A97712" w:rsidRPr="00A97712" w:rsidRDefault="00A97712" w:rsidP="00A97712">
            <w:pPr>
              <w:bidi/>
              <w:spacing w:after="0" w:line="240" w:lineRule="auto"/>
              <w:jc w:val="center"/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רדיו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330F" w14:textId="6EC1B8FB" w:rsidR="00A97712" w:rsidRPr="00A97712" w:rsidRDefault="00A97712" w:rsidP="00A9771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בהתאם לפירוט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9F51" w14:textId="23784CFC" w:rsidR="00A97712" w:rsidRPr="00A97712" w:rsidRDefault="00A97712" w:rsidP="00A97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260,000 ₪ 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4AAA3C" w14:textId="77777777" w:rsidR="00A97712" w:rsidRPr="00A97712" w:rsidRDefault="00A97712" w:rsidP="00A97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97712" w:rsidRPr="00A97712" w14:paraId="51F7D85D" w14:textId="77777777" w:rsidTr="00A97712">
        <w:trPr>
          <w:trHeight w:val="285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14:paraId="18F0DD63" w14:textId="77777777" w:rsidR="00A97712" w:rsidRPr="00A97712" w:rsidRDefault="00A97712" w:rsidP="00A97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77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14:paraId="6B69EF36" w14:textId="77777777" w:rsidR="00A97712" w:rsidRPr="00A97712" w:rsidRDefault="00A97712" w:rsidP="00A97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77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A0AD90F" w14:textId="3A9AB123" w:rsidR="00A97712" w:rsidRPr="00A97712" w:rsidRDefault="00A97712" w:rsidP="00A9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320,000 </w:t>
            </w:r>
            <w:r w:rsidR="00FE12AC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₪ 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DC8231D" w14:textId="77777777" w:rsidR="00A97712" w:rsidRPr="00A97712" w:rsidRDefault="00A97712" w:rsidP="00A9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77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,357</w:t>
            </w:r>
          </w:p>
        </w:tc>
      </w:tr>
    </w:tbl>
    <w:p w14:paraId="2704C55C" w14:textId="77777777" w:rsidR="00647DCE" w:rsidRDefault="00647DCE" w:rsidP="00647DCE">
      <w:pPr>
        <w:bidi/>
        <w:jc w:val="both"/>
        <w:rPr>
          <w:rFonts w:ascii="Arial" w:hAnsi="Arial" w:cs="Arial"/>
          <w:b/>
          <w:bCs/>
          <w:color w:val="000000"/>
          <w:sz w:val="20"/>
          <w:szCs w:val="20"/>
          <w:rtl/>
        </w:rPr>
      </w:pPr>
    </w:p>
    <w:p w14:paraId="7930E1B6" w14:textId="6B179A9D" w:rsidR="00FA4BAA" w:rsidRPr="00FA4BAA" w:rsidRDefault="00FA4BAA" w:rsidP="00FA4BAA">
      <w:pPr>
        <w:bidi/>
        <w:jc w:val="both"/>
        <w:rPr>
          <w:rFonts w:ascii="Arial" w:hAnsi="Arial" w:cs="Arial"/>
          <w:color w:val="000000"/>
          <w:sz w:val="20"/>
          <w:szCs w:val="20"/>
          <w:rtl/>
        </w:rPr>
      </w:pPr>
      <w:r w:rsidRPr="00FA4BAA">
        <w:rPr>
          <w:rFonts w:ascii="Arial" w:hAnsi="Arial" w:cs="Arial" w:hint="cs"/>
          <w:color w:val="000000"/>
          <w:sz w:val="20"/>
          <w:szCs w:val="20"/>
          <w:rtl/>
        </w:rPr>
        <w:t xml:space="preserve">הפקות: </w:t>
      </w:r>
      <w:r w:rsidR="00A97712">
        <w:rPr>
          <w:rFonts w:ascii="Arial" w:hAnsi="Arial" w:cs="Arial" w:hint="cs"/>
          <w:color w:val="000000"/>
          <w:sz w:val="20"/>
          <w:szCs w:val="20"/>
          <w:rtl/>
        </w:rPr>
        <w:t>30</w:t>
      </w:r>
      <w:r w:rsidRPr="00FA4BAA">
        <w:rPr>
          <w:rFonts w:ascii="Arial" w:hAnsi="Arial" w:cs="Arial" w:hint="cs"/>
          <w:color w:val="000000"/>
          <w:sz w:val="20"/>
          <w:szCs w:val="20"/>
          <w:rtl/>
        </w:rPr>
        <w:t>,000 ₪</w:t>
      </w:r>
    </w:p>
    <w:p w14:paraId="065B8F17" w14:textId="2A7758EB" w:rsidR="00FA4BAA" w:rsidRDefault="00FA4BAA" w:rsidP="00FA4BAA">
      <w:pPr>
        <w:bidi/>
        <w:jc w:val="both"/>
        <w:rPr>
          <w:rFonts w:ascii="Arial" w:hAnsi="Arial" w:cs="Arial"/>
          <w:b/>
          <w:bCs/>
          <w:color w:val="000000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000000"/>
          <w:sz w:val="20"/>
          <w:szCs w:val="20"/>
          <w:rtl/>
        </w:rPr>
        <w:t xml:space="preserve">סה"כ: </w:t>
      </w:r>
      <w:r w:rsidR="00A97712">
        <w:rPr>
          <w:rFonts w:ascii="Arial" w:hAnsi="Arial" w:cs="Arial" w:hint="cs"/>
          <w:b/>
          <w:bCs/>
          <w:color w:val="000000"/>
          <w:sz w:val="20"/>
          <w:szCs w:val="20"/>
          <w:rtl/>
        </w:rPr>
        <w:t>350,000</w:t>
      </w:r>
      <w:r>
        <w:rPr>
          <w:rFonts w:ascii="Arial" w:hAnsi="Arial" w:cs="Arial" w:hint="cs"/>
          <w:b/>
          <w:bCs/>
          <w:color w:val="000000"/>
          <w:sz w:val="20"/>
          <w:szCs w:val="20"/>
          <w:rtl/>
        </w:rPr>
        <w:t xml:space="preserve"> ₪ </w:t>
      </w:r>
    </w:p>
    <w:p w14:paraId="7472006D" w14:textId="77777777" w:rsidR="00FE12AC" w:rsidRDefault="00FE12AC" w:rsidP="00647DCE">
      <w:pPr>
        <w:bidi/>
        <w:jc w:val="both"/>
        <w:rPr>
          <w:rFonts w:ascii="Arial" w:hAnsi="Arial" w:cs="Arial"/>
          <w:sz w:val="20"/>
          <w:szCs w:val="20"/>
          <w:rtl/>
        </w:rPr>
      </w:pPr>
    </w:p>
    <w:p w14:paraId="681E74B2" w14:textId="77777777" w:rsidR="00FE12AC" w:rsidRDefault="00FE12AC" w:rsidP="00FE12AC">
      <w:pPr>
        <w:bidi/>
        <w:jc w:val="both"/>
        <w:rPr>
          <w:rFonts w:ascii="Arial" w:hAnsi="Arial" w:cs="Arial"/>
          <w:sz w:val="20"/>
          <w:szCs w:val="20"/>
          <w:rtl/>
        </w:rPr>
      </w:pPr>
    </w:p>
    <w:p w14:paraId="104D3759" w14:textId="77777777" w:rsidR="00FE12AC" w:rsidRDefault="00FE12AC" w:rsidP="00FE12AC">
      <w:pPr>
        <w:bidi/>
        <w:jc w:val="both"/>
        <w:rPr>
          <w:rFonts w:ascii="Arial" w:hAnsi="Arial" w:cs="Arial"/>
          <w:sz w:val="20"/>
          <w:szCs w:val="20"/>
          <w:rtl/>
        </w:rPr>
      </w:pPr>
    </w:p>
    <w:p w14:paraId="701F8A21" w14:textId="00635C1C" w:rsidR="00846A44" w:rsidRDefault="00846A44" w:rsidP="00846A44">
      <w:pPr>
        <w:bidi/>
        <w:jc w:val="both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lastRenderedPageBreak/>
        <w:t xml:space="preserve">פריסת מדיה אופציה 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t>ב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t>':</w:t>
      </w:r>
    </w:p>
    <w:p w14:paraId="0502FD6B" w14:textId="78A3DF68" w:rsidR="00846A44" w:rsidRDefault="00846A44" w:rsidP="00846A44">
      <w:pPr>
        <w:bidi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>מ</w:t>
      </w:r>
      <w:r w:rsidRPr="000373B4">
        <w:rPr>
          <w:rFonts w:ascii="Arial" w:hAnsi="Arial" w:cs="Arial" w:hint="cs"/>
          <w:b/>
          <w:bCs/>
          <w:sz w:val="20"/>
          <w:szCs w:val="20"/>
          <w:rtl/>
        </w:rPr>
        <w:t>שך הקמפיין</w:t>
      </w:r>
      <w:r w:rsidRPr="000373B4">
        <w:rPr>
          <w:rFonts w:ascii="Arial" w:hAnsi="Arial" w:cs="Arial" w:hint="cs"/>
          <w:sz w:val="20"/>
          <w:szCs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–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>
        <w:rPr>
          <w:rFonts w:ascii="Arial" w:hAnsi="Arial" w:cs="Arial" w:hint="cs"/>
          <w:sz w:val="20"/>
          <w:szCs w:val="20"/>
          <w:rtl/>
        </w:rPr>
        <w:t>30</w:t>
      </w:r>
      <w:r>
        <w:rPr>
          <w:rFonts w:ascii="Arial" w:hAnsi="Arial" w:cs="Arial" w:hint="cs"/>
          <w:sz w:val="20"/>
          <w:szCs w:val="20"/>
          <w:rtl/>
        </w:rPr>
        <w:t xml:space="preserve"> ימים</w:t>
      </w:r>
    </w:p>
    <w:p w14:paraId="5EC094DC" w14:textId="77777777" w:rsidR="00846A44" w:rsidRDefault="00846A44" w:rsidP="00846A44">
      <w:pPr>
        <w:bidi/>
        <w:jc w:val="both"/>
        <w:rPr>
          <w:rFonts w:ascii="Arial" w:hAnsi="Arial" w:cs="Arial"/>
          <w:sz w:val="20"/>
          <w:szCs w:val="20"/>
          <w:rtl/>
        </w:rPr>
      </w:pPr>
      <w:r w:rsidRPr="00617597">
        <w:rPr>
          <w:rFonts w:ascii="Arial" w:hAnsi="Arial" w:cs="Arial" w:hint="cs"/>
          <w:b/>
          <w:bCs/>
          <w:sz w:val="20"/>
          <w:szCs w:val="20"/>
          <w:rtl/>
        </w:rPr>
        <w:t>קהל יעד</w:t>
      </w:r>
      <w:r>
        <w:rPr>
          <w:rFonts w:ascii="Arial" w:hAnsi="Arial" w:cs="Arial" w:hint="cs"/>
          <w:sz w:val="20"/>
          <w:szCs w:val="20"/>
          <w:rtl/>
        </w:rPr>
        <w:t xml:space="preserve"> - </w:t>
      </w:r>
      <w:r w:rsidRPr="00617597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>
        <w:rPr>
          <w:rFonts w:ascii="Arial" w:hAnsi="Arial" w:cs="Arial" w:hint="cs"/>
          <w:color w:val="000000"/>
          <w:sz w:val="20"/>
          <w:szCs w:val="20"/>
          <w:rtl/>
        </w:rPr>
        <w:t>כללי</w:t>
      </w:r>
    </w:p>
    <w:p w14:paraId="070BF0BF" w14:textId="77777777" w:rsidR="00846A44" w:rsidRDefault="00846A44" w:rsidP="00846A44">
      <w:pPr>
        <w:bidi/>
        <w:jc w:val="both"/>
        <w:rPr>
          <w:rFonts w:ascii="Arial" w:hAnsi="Arial" w:cs="Arial"/>
          <w:b/>
          <w:bCs/>
          <w:color w:val="000000"/>
          <w:sz w:val="20"/>
          <w:szCs w:val="20"/>
          <w:rtl/>
        </w:rPr>
      </w:pPr>
    </w:p>
    <w:tbl>
      <w:tblPr>
        <w:bidiVisual/>
        <w:tblW w:w="5454" w:type="dxa"/>
        <w:tblLook w:val="04A0" w:firstRow="1" w:lastRow="0" w:firstColumn="1" w:lastColumn="0" w:noHBand="0" w:noVBand="1"/>
      </w:tblPr>
      <w:tblGrid>
        <w:gridCol w:w="1690"/>
        <w:gridCol w:w="1060"/>
        <w:gridCol w:w="1430"/>
        <w:gridCol w:w="1274"/>
      </w:tblGrid>
      <w:tr w:rsidR="00FE12AC" w:rsidRPr="00A97712" w14:paraId="2B3C13C9" w14:textId="77777777" w:rsidTr="00077583">
        <w:trPr>
          <w:trHeight w:val="76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14:paraId="639179D8" w14:textId="77777777" w:rsidR="00FE12AC" w:rsidRPr="00A97712" w:rsidRDefault="00FE12AC" w:rsidP="000775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77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מדיה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14:paraId="5EFC4416" w14:textId="77777777" w:rsidR="00FE12AC" w:rsidRPr="00A97712" w:rsidRDefault="00FE12AC" w:rsidP="000775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A977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סוג הכלי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14:paraId="0ECCDA0F" w14:textId="77777777" w:rsidR="00FE12AC" w:rsidRPr="00A97712" w:rsidRDefault="00FE12AC" w:rsidP="000775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A977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עלות כולל מע"מ ודמי טיפול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14:paraId="63D631A9" w14:textId="77777777" w:rsidR="00FE12AC" w:rsidRPr="00A97712" w:rsidRDefault="00FE12AC" w:rsidP="000775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77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יעד הקלקות</w:t>
            </w:r>
          </w:p>
        </w:tc>
      </w:tr>
      <w:tr w:rsidR="00FE12AC" w:rsidRPr="00A97712" w14:paraId="30A5CDA6" w14:textId="77777777" w:rsidTr="00077583">
        <w:trPr>
          <w:trHeight w:val="1530"/>
        </w:trPr>
        <w:tc>
          <w:tcPr>
            <w:tcW w:w="16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FD55F" w14:textId="77777777" w:rsidR="00FE12AC" w:rsidRPr="00A97712" w:rsidRDefault="00FE12AC" w:rsidP="000775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A97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  <w:t>גוגל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95EB3" w14:textId="77777777" w:rsidR="00FE12AC" w:rsidRPr="00A97712" w:rsidRDefault="00FE12AC" w:rsidP="00077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A97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GDN </w:t>
            </w:r>
            <w:r w:rsidRPr="00A97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  <w:t>באנרים</w:t>
            </w:r>
            <w:r w:rsidRPr="00A97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97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  <w:t>במגוון אתרי חדשות וכלכלה מרכזיים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DF2D3E9" w14:textId="7896A785" w:rsidR="00FE12AC" w:rsidRPr="00A97712" w:rsidRDefault="00FE12AC" w:rsidP="00077583">
            <w:pPr>
              <w:spacing w:after="0" w:line="240" w:lineRule="auto"/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80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,000 ₪ 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B89E82" w14:textId="77777777" w:rsidR="00FE12AC" w:rsidRPr="00A97712" w:rsidRDefault="00FE12AC" w:rsidP="000775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77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,506</w:t>
            </w:r>
          </w:p>
        </w:tc>
      </w:tr>
      <w:tr w:rsidR="00FE12AC" w:rsidRPr="00A97712" w14:paraId="35C9709E" w14:textId="77777777" w:rsidTr="00077583">
        <w:trPr>
          <w:trHeight w:val="285"/>
        </w:trPr>
        <w:tc>
          <w:tcPr>
            <w:tcW w:w="16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F2CC6" w14:textId="77777777" w:rsidR="00FE12AC" w:rsidRPr="00A97712" w:rsidRDefault="00FE12AC" w:rsidP="0007758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58F1C" w14:textId="77777777" w:rsidR="00FE12AC" w:rsidRPr="00A97712" w:rsidRDefault="00FE12AC" w:rsidP="000775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97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  <w:t>חיפוש</w:t>
            </w: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FDD37" w14:textId="77777777" w:rsidR="00FE12AC" w:rsidRPr="00A97712" w:rsidRDefault="00FE12AC" w:rsidP="00077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68216" w14:textId="77777777" w:rsidR="00FE12AC" w:rsidRPr="00A97712" w:rsidRDefault="00FE12AC" w:rsidP="000775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77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,210</w:t>
            </w:r>
          </w:p>
        </w:tc>
      </w:tr>
      <w:tr w:rsidR="00FE12AC" w:rsidRPr="00A97712" w14:paraId="230B7B9C" w14:textId="77777777" w:rsidTr="00077583">
        <w:trPr>
          <w:trHeight w:val="1020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22329" w14:textId="77777777" w:rsidR="00FE12AC" w:rsidRPr="00A97712" w:rsidRDefault="00FE12AC" w:rsidP="000775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97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  <w:t>פייסבוק+אינסטגרם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B937D" w14:textId="77777777" w:rsidR="00FE12AC" w:rsidRPr="00A97712" w:rsidRDefault="00FE12AC" w:rsidP="000775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A97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  <w:t>פוסט סטטי לקהל מטרה רלוונטי</w:t>
            </w: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1A11" w14:textId="77777777" w:rsidR="00FE12AC" w:rsidRPr="00A97712" w:rsidRDefault="00FE12AC" w:rsidP="00077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730173" w14:textId="77777777" w:rsidR="00FE12AC" w:rsidRPr="00A97712" w:rsidRDefault="00FE12AC" w:rsidP="000775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77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,642</w:t>
            </w:r>
          </w:p>
        </w:tc>
      </w:tr>
      <w:tr w:rsidR="00FE12AC" w:rsidRPr="00A97712" w14:paraId="2C74760D" w14:textId="77777777" w:rsidTr="00077583">
        <w:trPr>
          <w:trHeight w:val="1020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D98E" w14:textId="77777777" w:rsidR="00FE12AC" w:rsidRPr="00A97712" w:rsidRDefault="00FE12AC" w:rsidP="00077583">
            <w:pPr>
              <w:bidi/>
              <w:spacing w:after="0" w:line="240" w:lineRule="auto"/>
              <w:jc w:val="center"/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רדיו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D3D0" w14:textId="77777777" w:rsidR="00FE12AC" w:rsidRPr="00A97712" w:rsidRDefault="00FE12AC" w:rsidP="000775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בהתאם לפירוט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8104" w14:textId="0D48CF5A" w:rsidR="00FE12AC" w:rsidRPr="00A97712" w:rsidRDefault="00FE12AC" w:rsidP="00077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390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,000 ₪ 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EF67F8" w14:textId="77777777" w:rsidR="00FE12AC" w:rsidRPr="00A97712" w:rsidRDefault="00FE12AC" w:rsidP="000775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E12AC" w:rsidRPr="00A97712" w14:paraId="7A030060" w14:textId="77777777" w:rsidTr="00077583">
        <w:trPr>
          <w:trHeight w:val="285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14:paraId="0AE1AC37" w14:textId="77777777" w:rsidR="00FE12AC" w:rsidRPr="00A97712" w:rsidRDefault="00FE12AC" w:rsidP="00077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77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14:paraId="0E986524" w14:textId="77777777" w:rsidR="00FE12AC" w:rsidRPr="00A97712" w:rsidRDefault="00FE12AC" w:rsidP="00077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77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76CE189" w14:textId="2571612D" w:rsidR="00FE12AC" w:rsidRPr="00A97712" w:rsidRDefault="00FE12AC" w:rsidP="00077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470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,000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₪ 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714F4DF" w14:textId="77777777" w:rsidR="00FE12AC" w:rsidRPr="00A97712" w:rsidRDefault="00FE12AC" w:rsidP="00077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77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,357</w:t>
            </w:r>
          </w:p>
        </w:tc>
      </w:tr>
    </w:tbl>
    <w:p w14:paraId="60325C55" w14:textId="77777777" w:rsidR="00FE12AC" w:rsidRDefault="00FE12AC" w:rsidP="00FE12AC">
      <w:pPr>
        <w:bidi/>
        <w:jc w:val="both"/>
        <w:rPr>
          <w:rFonts w:ascii="Arial" w:hAnsi="Arial" w:cs="Arial"/>
          <w:b/>
          <w:bCs/>
          <w:color w:val="000000"/>
          <w:sz w:val="20"/>
          <w:szCs w:val="20"/>
          <w:rtl/>
        </w:rPr>
      </w:pPr>
    </w:p>
    <w:p w14:paraId="070D13A8" w14:textId="77777777" w:rsidR="00FE12AC" w:rsidRPr="00FA4BAA" w:rsidRDefault="00FE12AC" w:rsidP="00FE12AC">
      <w:pPr>
        <w:bidi/>
        <w:jc w:val="both"/>
        <w:rPr>
          <w:rFonts w:ascii="Arial" w:hAnsi="Arial" w:cs="Arial"/>
          <w:color w:val="000000"/>
          <w:sz w:val="20"/>
          <w:szCs w:val="20"/>
          <w:rtl/>
        </w:rPr>
      </w:pPr>
      <w:r w:rsidRPr="00FA4BAA">
        <w:rPr>
          <w:rFonts w:ascii="Arial" w:hAnsi="Arial" w:cs="Arial" w:hint="cs"/>
          <w:color w:val="000000"/>
          <w:sz w:val="20"/>
          <w:szCs w:val="20"/>
          <w:rtl/>
        </w:rPr>
        <w:t xml:space="preserve">הפקות: </w:t>
      </w:r>
      <w:r>
        <w:rPr>
          <w:rFonts w:ascii="Arial" w:hAnsi="Arial" w:cs="Arial" w:hint="cs"/>
          <w:color w:val="000000"/>
          <w:sz w:val="20"/>
          <w:szCs w:val="20"/>
          <w:rtl/>
        </w:rPr>
        <w:t>30</w:t>
      </w:r>
      <w:r w:rsidRPr="00FA4BAA">
        <w:rPr>
          <w:rFonts w:ascii="Arial" w:hAnsi="Arial" w:cs="Arial" w:hint="cs"/>
          <w:color w:val="000000"/>
          <w:sz w:val="20"/>
          <w:szCs w:val="20"/>
          <w:rtl/>
        </w:rPr>
        <w:t>,000 ₪</w:t>
      </w:r>
    </w:p>
    <w:p w14:paraId="1BB7C14A" w14:textId="06D80E41" w:rsidR="00FE12AC" w:rsidRDefault="00FE12AC" w:rsidP="00FE12AC">
      <w:pPr>
        <w:bidi/>
        <w:jc w:val="both"/>
        <w:rPr>
          <w:rFonts w:ascii="Arial" w:hAnsi="Arial" w:cs="Arial"/>
          <w:b/>
          <w:bCs/>
          <w:color w:val="000000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000000"/>
          <w:sz w:val="20"/>
          <w:szCs w:val="20"/>
          <w:rtl/>
        </w:rPr>
        <w:t xml:space="preserve">סה"כ: </w:t>
      </w:r>
      <w:r>
        <w:rPr>
          <w:rFonts w:ascii="Arial" w:hAnsi="Arial" w:cs="Arial" w:hint="cs"/>
          <w:b/>
          <w:bCs/>
          <w:color w:val="000000"/>
          <w:sz w:val="20"/>
          <w:szCs w:val="20"/>
          <w:rtl/>
        </w:rPr>
        <w:t>500</w:t>
      </w:r>
      <w:r>
        <w:rPr>
          <w:rFonts w:ascii="Arial" w:hAnsi="Arial" w:cs="Arial" w:hint="cs"/>
          <w:b/>
          <w:bCs/>
          <w:color w:val="000000"/>
          <w:sz w:val="20"/>
          <w:szCs w:val="20"/>
          <w:rtl/>
        </w:rPr>
        <w:t xml:space="preserve">,000 ₪ </w:t>
      </w:r>
    </w:p>
    <w:p w14:paraId="2142A221" w14:textId="77777777" w:rsidR="00FE12AC" w:rsidRDefault="00FE12AC" w:rsidP="00FE12AC">
      <w:pPr>
        <w:bidi/>
        <w:jc w:val="both"/>
        <w:rPr>
          <w:rFonts w:ascii="Arial" w:hAnsi="Arial" w:cs="Arial"/>
          <w:sz w:val="20"/>
          <w:szCs w:val="20"/>
          <w:rtl/>
        </w:rPr>
      </w:pPr>
    </w:p>
    <w:p w14:paraId="3C6F4436" w14:textId="77777777" w:rsidR="00FE12AC" w:rsidRDefault="00FE12AC" w:rsidP="00FE12AC">
      <w:pPr>
        <w:bidi/>
        <w:jc w:val="both"/>
        <w:rPr>
          <w:rFonts w:ascii="Arial" w:hAnsi="Arial" w:cs="Arial"/>
          <w:sz w:val="20"/>
          <w:szCs w:val="20"/>
          <w:rtl/>
        </w:rPr>
      </w:pPr>
    </w:p>
    <w:p w14:paraId="494DAEFA" w14:textId="145282C4" w:rsidR="00745F57" w:rsidRDefault="00745F57" w:rsidP="00FE12AC">
      <w:pPr>
        <w:bidi/>
        <w:jc w:val="both"/>
        <w:rPr>
          <w:rFonts w:ascii="Arial" w:hAnsi="Arial" w:cs="Arial"/>
          <w:sz w:val="20"/>
          <w:szCs w:val="20"/>
          <w:rtl/>
        </w:rPr>
      </w:pPr>
      <w:r w:rsidRPr="00047C9D">
        <w:rPr>
          <w:rFonts w:ascii="Arial" w:hAnsi="Arial" w:cs="Arial" w:hint="cs"/>
          <w:sz w:val="20"/>
          <w:szCs w:val="20"/>
          <w:rtl/>
        </w:rPr>
        <w:t xml:space="preserve">בברכה, </w:t>
      </w:r>
    </w:p>
    <w:p w14:paraId="2D64D735" w14:textId="3E766AB8" w:rsidR="00745F57" w:rsidRPr="00617597" w:rsidRDefault="00574B7E" w:rsidP="00647DCE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יאיר שפירא</w:t>
      </w:r>
      <w:r w:rsidR="00647DCE" w:rsidRPr="00647DCE">
        <w:rPr>
          <w:rFonts w:ascii="Arial" w:hAnsi="Arial" w:cs="Arial"/>
          <w:sz w:val="20"/>
          <w:szCs w:val="20"/>
          <w:rtl/>
        </w:rPr>
        <w:t xml:space="preserve">, מנהל </w:t>
      </w:r>
      <w:r>
        <w:rPr>
          <w:rFonts w:ascii="Arial" w:hAnsi="Arial" w:cs="Arial" w:hint="cs"/>
          <w:sz w:val="20"/>
          <w:szCs w:val="20"/>
          <w:rtl/>
        </w:rPr>
        <w:t>לקוחות לפ"מ</w:t>
      </w:r>
      <w:r w:rsidR="00647DCE" w:rsidRPr="00647DCE">
        <w:rPr>
          <w:rFonts w:ascii="Arial" w:hAnsi="Arial" w:cs="Arial"/>
          <w:b/>
          <w:bCs/>
          <w:sz w:val="20"/>
          <w:szCs w:val="20"/>
          <w:rtl/>
        </w:rPr>
        <w:tab/>
      </w:r>
      <w:r w:rsidR="00745F57" w:rsidRPr="00047C9D">
        <w:rPr>
          <w:rFonts w:ascii="Arial" w:hAnsi="Arial" w:cs="Arial" w:hint="cs"/>
          <w:sz w:val="20"/>
          <w:szCs w:val="20"/>
          <w:rtl/>
        </w:rPr>
        <w:tab/>
      </w:r>
      <w:r w:rsidR="00745F57" w:rsidRPr="000373B4">
        <w:rPr>
          <w:rFonts w:ascii="Arial" w:hAnsi="Arial" w:cs="Arial" w:hint="cs"/>
          <w:b/>
          <w:bCs/>
          <w:sz w:val="20"/>
          <w:szCs w:val="20"/>
          <w:rtl/>
        </w:rPr>
        <w:tab/>
      </w:r>
      <w:r w:rsidR="00745F57" w:rsidRPr="000373B4">
        <w:rPr>
          <w:rFonts w:ascii="Arial" w:hAnsi="Arial" w:cs="Arial" w:hint="cs"/>
          <w:b/>
          <w:bCs/>
          <w:sz w:val="20"/>
          <w:szCs w:val="20"/>
          <w:rtl/>
        </w:rPr>
        <w:tab/>
      </w:r>
      <w:r w:rsidR="00745F57" w:rsidRPr="000373B4">
        <w:rPr>
          <w:rFonts w:ascii="Arial" w:hAnsi="Arial" w:cs="Arial" w:hint="cs"/>
          <w:b/>
          <w:bCs/>
          <w:sz w:val="20"/>
          <w:szCs w:val="20"/>
          <w:rtl/>
        </w:rPr>
        <w:tab/>
      </w:r>
    </w:p>
    <w:p w14:paraId="078E5195" w14:textId="19E6409F" w:rsidR="00AF06C9" w:rsidRPr="00A31549" w:rsidRDefault="00745F57" w:rsidP="00544641">
      <w:pPr>
        <w:bidi/>
        <w:spacing w:line="360" w:lineRule="auto"/>
        <w:jc w:val="both"/>
        <w:rPr>
          <w:rtl/>
        </w:rPr>
      </w:pPr>
      <w:r w:rsidRPr="000373B4">
        <w:rPr>
          <w:rFonts w:ascii="Arial" w:hAnsi="Arial" w:cs="Arial" w:hint="cs"/>
          <w:b/>
          <w:bCs/>
          <w:sz w:val="20"/>
          <w:szCs w:val="20"/>
          <w:rtl/>
        </w:rPr>
        <w:tab/>
      </w:r>
      <w:r>
        <w:rPr>
          <w:rFonts w:ascii="Arial" w:hAnsi="Arial" w:cs="Arial" w:hint="cs"/>
          <w:b/>
          <w:bCs/>
          <w:sz w:val="20"/>
          <w:szCs w:val="20"/>
          <w:rtl/>
        </w:rPr>
        <w:tab/>
      </w:r>
      <w:r>
        <w:rPr>
          <w:rFonts w:ascii="Arial" w:hAnsi="Arial" w:cs="Arial" w:hint="cs"/>
          <w:b/>
          <w:bCs/>
          <w:sz w:val="20"/>
          <w:szCs w:val="20"/>
          <w:rtl/>
        </w:rPr>
        <w:tab/>
      </w:r>
      <w:r>
        <w:rPr>
          <w:rFonts w:ascii="Arial" w:hAnsi="Arial" w:cs="Arial" w:hint="cs"/>
          <w:b/>
          <w:bCs/>
          <w:sz w:val="20"/>
          <w:szCs w:val="20"/>
          <w:rtl/>
        </w:rPr>
        <w:tab/>
        <w:t xml:space="preserve"> </w:t>
      </w:r>
    </w:p>
    <w:sectPr w:rsidR="00AF06C9" w:rsidRPr="00A31549" w:rsidSect="00A315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402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6BE47" w14:textId="77777777" w:rsidR="00B0593F" w:rsidRDefault="00B0593F" w:rsidP="00A31549">
      <w:pPr>
        <w:spacing w:after="0" w:line="240" w:lineRule="auto"/>
      </w:pPr>
      <w:r>
        <w:separator/>
      </w:r>
    </w:p>
  </w:endnote>
  <w:endnote w:type="continuationSeparator" w:id="0">
    <w:p w14:paraId="11A6A952" w14:textId="77777777" w:rsidR="00B0593F" w:rsidRDefault="00B0593F" w:rsidP="00A3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88D95" w14:textId="77777777" w:rsidR="009A0E3B" w:rsidRDefault="009A0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B9E0" w14:textId="77777777" w:rsidR="009A0E3B" w:rsidRDefault="009A0E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588C" w14:textId="77777777" w:rsidR="009A0E3B" w:rsidRDefault="009A0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731C7" w14:textId="77777777" w:rsidR="00B0593F" w:rsidRDefault="00B0593F" w:rsidP="00A31549">
      <w:pPr>
        <w:spacing w:after="0" w:line="240" w:lineRule="auto"/>
      </w:pPr>
      <w:r>
        <w:separator/>
      </w:r>
    </w:p>
  </w:footnote>
  <w:footnote w:type="continuationSeparator" w:id="0">
    <w:p w14:paraId="62FB7A70" w14:textId="77777777" w:rsidR="00B0593F" w:rsidRDefault="00B0593F" w:rsidP="00A3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4853" w14:textId="77777777" w:rsidR="009A0E3B" w:rsidRDefault="009A0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B8FEB" w14:textId="472A7147" w:rsidR="00A31549" w:rsidRDefault="00A3154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E5AA3B" wp14:editId="7A4CAAF7">
          <wp:simplePos x="0" y="0"/>
          <wp:positionH relativeFrom="column">
            <wp:posOffset>-954068</wp:posOffset>
          </wp:positionH>
          <wp:positionV relativeFrom="paragraph">
            <wp:posOffset>-461376</wp:posOffset>
          </wp:positionV>
          <wp:extent cx="7595240" cy="10735456"/>
          <wp:effectExtent l="0" t="0" r="0" b="0"/>
          <wp:wrapNone/>
          <wp:docPr id="6799948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99489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40" cy="10735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7E7B" w14:textId="77777777" w:rsidR="009A0E3B" w:rsidRDefault="009A0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49"/>
    <w:rsid w:val="000858DE"/>
    <w:rsid w:val="000C32A4"/>
    <w:rsid w:val="000C600B"/>
    <w:rsid w:val="000F7619"/>
    <w:rsid w:val="001237A8"/>
    <w:rsid w:val="001F3922"/>
    <w:rsid w:val="002A3D55"/>
    <w:rsid w:val="002A72EB"/>
    <w:rsid w:val="00323443"/>
    <w:rsid w:val="003C58ED"/>
    <w:rsid w:val="00404F64"/>
    <w:rsid w:val="00437E9B"/>
    <w:rsid w:val="0047221F"/>
    <w:rsid w:val="004F5397"/>
    <w:rsid w:val="00544641"/>
    <w:rsid w:val="00574B7E"/>
    <w:rsid w:val="005B25FA"/>
    <w:rsid w:val="005B28DA"/>
    <w:rsid w:val="00607428"/>
    <w:rsid w:val="00617597"/>
    <w:rsid w:val="00620A3B"/>
    <w:rsid w:val="00647DCE"/>
    <w:rsid w:val="00745F57"/>
    <w:rsid w:val="00786AC2"/>
    <w:rsid w:val="007B5772"/>
    <w:rsid w:val="007C6B6C"/>
    <w:rsid w:val="00846A44"/>
    <w:rsid w:val="00851B38"/>
    <w:rsid w:val="008E2AB1"/>
    <w:rsid w:val="00943F45"/>
    <w:rsid w:val="009A0E3B"/>
    <w:rsid w:val="00A061D0"/>
    <w:rsid w:val="00A302BF"/>
    <w:rsid w:val="00A31549"/>
    <w:rsid w:val="00A8267C"/>
    <w:rsid w:val="00A97712"/>
    <w:rsid w:val="00AA251A"/>
    <w:rsid w:val="00AB7EBC"/>
    <w:rsid w:val="00AF06C9"/>
    <w:rsid w:val="00B0593F"/>
    <w:rsid w:val="00BC6EEC"/>
    <w:rsid w:val="00C92B5D"/>
    <w:rsid w:val="00D56F5F"/>
    <w:rsid w:val="00D66500"/>
    <w:rsid w:val="00DF7055"/>
    <w:rsid w:val="00E8041B"/>
    <w:rsid w:val="00F163C3"/>
    <w:rsid w:val="00FA4BAA"/>
    <w:rsid w:val="00FE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2DD62"/>
  <w15:chartTrackingRefBased/>
  <w15:docId w15:val="{3CDFF595-CD6D-6A4B-A3ED-DACFDCE9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44"/>
  </w:style>
  <w:style w:type="paragraph" w:styleId="Heading1">
    <w:name w:val="heading 1"/>
    <w:basedOn w:val="Normal"/>
    <w:next w:val="Normal"/>
    <w:link w:val="Heading1Char"/>
    <w:uiPriority w:val="9"/>
    <w:qFormat/>
    <w:rsid w:val="00A315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5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5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5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5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5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5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5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5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5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5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5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5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5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5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5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15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5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5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15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15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5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15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5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5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15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1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549"/>
  </w:style>
  <w:style w:type="paragraph" w:styleId="Footer">
    <w:name w:val="footer"/>
    <w:basedOn w:val="Normal"/>
    <w:link w:val="FooterChar"/>
    <w:uiPriority w:val="99"/>
    <w:unhideWhenUsed/>
    <w:rsid w:val="00A31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3d9357-acaa-477c-994c-3cf2f08026dd" xsi:nil="true"/>
    <lcf76f155ced4ddcb4097134ff3c332f xmlns="a9036cc5-b225-49f2-b4be-4560075ae99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3F31E5AED1B4C96B97864D8AFB217" ma:contentTypeVersion="15" ma:contentTypeDescription="Create a new document." ma:contentTypeScope="" ma:versionID="9fd6d6ba30c2ed4196e95b7090599d28">
  <xsd:schema xmlns:xsd="http://www.w3.org/2001/XMLSchema" xmlns:xs="http://www.w3.org/2001/XMLSchema" xmlns:p="http://schemas.microsoft.com/office/2006/metadata/properties" xmlns:ns2="a9036cc5-b225-49f2-b4be-4560075ae99b" xmlns:ns3="0e3d9357-acaa-477c-994c-3cf2f08026dd" targetNamespace="http://schemas.microsoft.com/office/2006/metadata/properties" ma:root="true" ma:fieldsID="2733830de556a074c41a7e20bbe0bcf2" ns2:_="" ns3:_="">
    <xsd:import namespace="a9036cc5-b225-49f2-b4be-4560075ae99b"/>
    <xsd:import namespace="0e3d9357-acaa-477c-994c-3cf2f08026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6cc5-b225-49f2-b4be-4560075ae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d9357-acaa-477c-994c-3cf2f08026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b65c1a-fed3-4881-83f1-923ace6235d1}" ma:internalName="TaxCatchAll" ma:showField="CatchAllData" ma:web="0e3d9357-acaa-477c-994c-3cf2f0802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45C1-ED2A-4EDC-9BBE-AC7BBE074BD5}">
  <ds:schemaRefs>
    <ds:schemaRef ds:uri="http://schemas.microsoft.com/office/2006/metadata/properties"/>
    <ds:schemaRef ds:uri="http://schemas.microsoft.com/office/infopath/2007/PartnerControls"/>
    <ds:schemaRef ds:uri="0e3d9357-acaa-477c-994c-3cf2f08026dd"/>
    <ds:schemaRef ds:uri="a9036cc5-b225-49f2-b4be-4560075ae99b"/>
  </ds:schemaRefs>
</ds:datastoreItem>
</file>

<file path=customXml/itemProps2.xml><?xml version="1.0" encoding="utf-8"?>
<ds:datastoreItem xmlns:ds="http://schemas.openxmlformats.org/officeDocument/2006/customXml" ds:itemID="{7296FB3A-04FB-4B70-9FC9-DF839A49B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6cc5-b225-49f2-b4be-4560075ae99b"/>
    <ds:schemaRef ds:uri="0e3d9357-acaa-477c-994c-3cf2f0802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6B386-EA87-4DE2-AC5D-FA2F211B8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3C97C-ECEB-49A3-B339-C6C9FD1CB4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Privilege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, Boaz</dc:creator>
  <cp:keywords/>
  <dc:description/>
  <cp:lastModifiedBy>רוני שפירא</cp:lastModifiedBy>
  <cp:revision>17</cp:revision>
  <dcterms:created xsi:type="dcterms:W3CDTF">2025-06-08T09:37:00Z</dcterms:created>
  <dcterms:modified xsi:type="dcterms:W3CDTF">2025-10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11-05T08:01:2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36a69e1-933d-4a7b-99a4-1d1f08fdb97e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A413F31E5AED1B4C96B97864D8AFB217</vt:lpwstr>
  </property>
  <property fmtid="{D5CDD505-2E9C-101B-9397-08002B2CF9AE}" pid="10" name="MediaServiceImageTags">
    <vt:lpwstr/>
  </property>
</Properties>
</file>